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F0339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：定义又类实现的一组方法，而其</w:t>
      </w:r>
      <w:r w:rsidRPr="00F03392">
        <w:rPr>
          <w:rFonts w:ascii="Times New Roman" w:hAnsi="Times New Roman" w:cs="Times New Roman" w:hint="eastAsia"/>
          <w:color w:val="FF0000"/>
          <w:sz w:val="28"/>
          <w:szCs w:val="28"/>
        </w:rPr>
        <w:t>自身不实现任何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67F77" w:rsidRDefault="00D67F7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 w:hint="eastAsia"/>
          <w:sz w:val="28"/>
          <w:szCs w:val="28"/>
        </w:rPr>
        <w:t xml:space="preserve"> name {</w:t>
      </w:r>
    </w:p>
    <w:p w:rsidR="00D67F77" w:rsidRDefault="00D67F7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ret</w:t>
      </w:r>
      <w:r>
        <w:rPr>
          <w:rFonts w:ascii="Times New Roman" w:hAnsi="Times New Roman" w:cs="Times New Roman" w:hint="eastAsia"/>
          <w:sz w:val="28"/>
          <w:szCs w:val="28"/>
        </w:rPr>
        <w:t>-type method-name1(param-list);</w:t>
      </w:r>
    </w:p>
    <w:p w:rsidR="00D67F77" w:rsidRDefault="00D67F77" w:rsidP="00D67F77">
      <w:pPr>
        <w:spacing w:line="400" w:lineRule="exact"/>
        <w:ind w:firstLineChars="100" w:firstLine="28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</w:t>
      </w:r>
      <w:r>
        <w:rPr>
          <w:rFonts w:ascii="Times New Roman" w:hAnsi="Times New Roman" w:cs="Times New Roman" w:hint="eastAsia"/>
          <w:sz w:val="28"/>
          <w:szCs w:val="28"/>
        </w:rPr>
        <w:t>-type method-name2(param-list);</w:t>
      </w:r>
    </w:p>
    <w:p w:rsidR="003C096C" w:rsidRDefault="003C096C" w:rsidP="00D67F77">
      <w:pPr>
        <w:spacing w:line="400" w:lineRule="exact"/>
        <w:ind w:firstLineChars="100" w:firstLine="28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F03392" w:rsidRDefault="00D67F7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D67F77" w:rsidRDefault="00D67F7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A5DC5" w:rsidRDefault="00DA5DC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定义一个类可以在多个接口中去实现它，</w:t>
      </w:r>
      <w:r w:rsidRPr="000315CA">
        <w:rPr>
          <w:rFonts w:ascii="Times New Roman" w:hAnsi="Times New Roman" w:cs="Times New Roman" w:hint="eastAsia"/>
          <w:color w:val="FF0000"/>
          <w:sz w:val="28"/>
          <w:szCs w:val="28"/>
        </w:rPr>
        <w:t>一个类也可以同时实现多个接口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246EF" w:rsidRDefault="008246E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中的所有方法默认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并且不允许更改，不允许使用访问控制修饰符。</w:t>
      </w:r>
    </w:p>
    <w:p w:rsidR="008246EF" w:rsidRDefault="008246E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93A91" w:rsidRDefault="00D93A9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中的成员不能是</w:t>
      </w:r>
      <w:r>
        <w:rPr>
          <w:rFonts w:ascii="Times New Roman" w:hAnsi="Times New Roman" w:cs="Times New Roman" w:hint="eastAsia"/>
          <w:sz w:val="28"/>
          <w:szCs w:val="28"/>
        </w:rPr>
        <w:t>static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D93A91" w:rsidRDefault="00D93A9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315CA" w:rsidRDefault="00AA624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AA6241">
        <w:rPr>
          <w:rFonts w:ascii="Times New Roman" w:hAnsi="Times New Roman" w:cs="Times New Roman" w:hint="eastAsia"/>
          <w:color w:val="FF0000"/>
          <w:sz w:val="28"/>
          <w:szCs w:val="28"/>
        </w:rPr>
        <w:t>调用接口的类必须实现其中的所有方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315CA" w:rsidRDefault="000315C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A6241" w:rsidRDefault="00835A0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除了方法之外，接口也可以</w:t>
      </w:r>
      <w:r w:rsidRPr="0083564A">
        <w:rPr>
          <w:rFonts w:ascii="Times New Roman" w:hAnsi="Times New Roman" w:cs="Times New Roman" w:hint="eastAsia"/>
          <w:color w:val="FF0000"/>
          <w:sz w:val="28"/>
          <w:szCs w:val="28"/>
        </w:rPr>
        <w:t>指定索引器、属性和事件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AA6241" w:rsidRDefault="00AA624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3564A" w:rsidRDefault="00FC1EE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 xml:space="preserve"> class-name : interface-name {}</w:t>
      </w:r>
    </w:p>
    <w:p w:rsidR="00FC1EE6" w:rsidRDefault="00FC1EE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3564A" w:rsidRDefault="00CB6D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中实现接口的方法</w:t>
      </w:r>
      <w:r w:rsidRPr="00C33C12">
        <w:rPr>
          <w:rFonts w:ascii="Times New Roman" w:hAnsi="Times New Roman" w:cs="Times New Roman" w:hint="eastAsia"/>
          <w:color w:val="FF0000"/>
          <w:sz w:val="28"/>
          <w:szCs w:val="28"/>
        </w:rPr>
        <w:t>必须声明为</w:t>
      </w:r>
      <w:r w:rsidRPr="00C33C12">
        <w:rPr>
          <w:rFonts w:ascii="Times New Roman" w:hAnsi="Times New Roman" w:cs="Times New Roman" w:hint="eastAsia"/>
          <w:color w:val="FF0000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因为接口方法默认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C1EE6" w:rsidRDefault="003D482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B518C8"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：在</w:t>
      </w: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的虚函数和抽象方法，</w:t>
      </w:r>
      <w:r w:rsidRPr="003D4820">
        <w:rPr>
          <w:rFonts w:ascii="Times New Roman" w:hAnsi="Times New Roman" w:cs="Times New Roman" w:hint="eastAsia"/>
          <w:color w:val="FF0000"/>
          <w:sz w:val="28"/>
          <w:szCs w:val="28"/>
        </w:rPr>
        <w:t>在派生类中不能更改其访问控制类别</w:t>
      </w:r>
      <w:r>
        <w:rPr>
          <w:rFonts w:ascii="Times New Roman" w:hAnsi="Times New Roman" w:cs="Times New Roman" w:hint="eastAsia"/>
          <w:sz w:val="28"/>
          <w:szCs w:val="28"/>
        </w:rPr>
        <w:t>，在</w:t>
      </w:r>
      <w:r>
        <w:rPr>
          <w:rFonts w:ascii="Times New Roman" w:hAnsi="Times New Roman" w:cs="Times New Roman" w:hint="eastAsia"/>
          <w:sz w:val="28"/>
          <w:szCs w:val="28"/>
        </w:rPr>
        <w:t>C++</w:t>
      </w:r>
      <w:r>
        <w:rPr>
          <w:rFonts w:ascii="Times New Roman" w:hAnsi="Times New Roman" w:cs="Times New Roman" w:hint="eastAsia"/>
          <w:sz w:val="28"/>
          <w:szCs w:val="28"/>
        </w:rPr>
        <w:t>可以却可以更改，基类</w:t>
      </w:r>
      <w:r>
        <w:rPr>
          <w:rFonts w:ascii="Times New Roman" w:hAnsi="Times New Roman" w:cs="Times New Roman" w:hint="eastAsia"/>
          <w:sz w:val="28"/>
          <w:szCs w:val="28"/>
        </w:rPr>
        <w:t>private</w:t>
      </w:r>
      <w:r>
        <w:rPr>
          <w:rFonts w:ascii="Times New Roman" w:hAnsi="Times New Roman" w:cs="Times New Roman" w:hint="eastAsia"/>
          <w:sz w:val="28"/>
          <w:szCs w:val="28"/>
        </w:rPr>
        <w:t>，派生类可以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基类为</w:t>
      </w:r>
      <w:r>
        <w:rPr>
          <w:rFonts w:ascii="Times New Roman" w:hAnsi="Times New Roman" w:cs="Times New Roman" w:hint="eastAsia"/>
          <w:sz w:val="28"/>
          <w:szCs w:val="28"/>
        </w:rPr>
        <w:t>public</w:t>
      </w:r>
      <w:r>
        <w:rPr>
          <w:rFonts w:ascii="Times New Roman" w:hAnsi="Times New Roman" w:cs="Times New Roman" w:hint="eastAsia"/>
          <w:sz w:val="28"/>
          <w:szCs w:val="28"/>
        </w:rPr>
        <w:t>，在派生类可以为</w:t>
      </w:r>
      <w:r>
        <w:rPr>
          <w:rFonts w:ascii="Times New Roman" w:hAnsi="Times New Roman" w:cs="Times New Roman" w:hint="eastAsia"/>
          <w:sz w:val="28"/>
          <w:szCs w:val="28"/>
        </w:rPr>
        <w:t>privat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D4820" w:rsidRDefault="000A668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interface_test1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测试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1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Next valu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);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A6689" w:rsidRDefault="000A6689" w:rsidP="000A66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0A6689" w:rsidRDefault="000A668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A6689" w:rsidRDefault="00060DB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接口类型的引用</w:t>
      </w:r>
    </w:p>
    <w:p w:rsidR="00060DB2" w:rsidRDefault="00EC61B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类型的引用</w:t>
      </w:r>
      <w:r w:rsidRPr="00EC61B7">
        <w:rPr>
          <w:rFonts w:ascii="Times New Roman" w:hAnsi="Times New Roman" w:cs="Times New Roman" w:hint="eastAsia"/>
          <w:color w:val="FF0000"/>
          <w:sz w:val="28"/>
          <w:szCs w:val="28"/>
        </w:rPr>
        <w:t>可以指向任何实现了接口的类对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D4820" w:rsidRDefault="009453C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接口类型引用访问方法时，</w:t>
      </w:r>
      <w:r w:rsidRPr="009024CB">
        <w:rPr>
          <w:rFonts w:ascii="Times New Roman" w:hAnsi="Times New Roman" w:cs="Times New Roman" w:hint="eastAsia"/>
          <w:color w:val="FF0000"/>
          <w:sz w:val="28"/>
          <w:szCs w:val="28"/>
        </w:rPr>
        <w:t>类似基类引用指向派生类对象的情况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EC61B7" w:rsidRDefault="00EC61B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024CB" w:rsidRDefault="009024C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2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类型的引用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2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yTwos Next value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Primes Next value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Re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Set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ar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wo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rim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Prim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wo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prime_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nterface_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Get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9024CB" w:rsidRDefault="009024CB" w:rsidP="009024C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9024CB" w:rsidRDefault="009024C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9024CB" w:rsidRPr="009024CB" w:rsidRDefault="009024CB" w:rsidP="009024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9024CB">
        <w:rPr>
          <w:rFonts w:ascii="Times New Roman" w:hAnsi="Times New Roman" w:cs="Times New Roman"/>
          <w:sz w:val="28"/>
          <w:szCs w:val="28"/>
        </w:rPr>
        <w:lastRenderedPageBreak/>
        <w:t>ByTwos Next value 2</w:t>
      </w:r>
    </w:p>
    <w:p w:rsidR="009024CB" w:rsidRDefault="009024CB" w:rsidP="009024CB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9024CB">
        <w:rPr>
          <w:rFonts w:ascii="Times New Roman" w:hAnsi="Times New Roman" w:cs="Times New Roman"/>
          <w:sz w:val="28"/>
          <w:szCs w:val="28"/>
        </w:rPr>
        <w:t>Primes Next value 3</w:t>
      </w:r>
    </w:p>
    <w:p w:rsidR="009024CB" w:rsidRDefault="009024C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3391D" w:rsidRDefault="009339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属性：</w:t>
      </w:r>
    </w:p>
    <w:p w:rsidR="0093391D" w:rsidRDefault="009339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</w:t>
      </w:r>
      <w:r>
        <w:rPr>
          <w:rFonts w:ascii="Times New Roman" w:hAnsi="Times New Roman" w:cs="Times New Roman" w:hint="eastAsia"/>
          <w:sz w:val="28"/>
          <w:szCs w:val="28"/>
        </w:rPr>
        <w:t xml:space="preserve"> name {</w:t>
      </w:r>
    </w:p>
    <w:p w:rsidR="0093391D" w:rsidRDefault="009339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93391D" w:rsidRDefault="009339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93391D" w:rsidRDefault="009339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93391D" w:rsidRDefault="009339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只有</w:t>
      </w:r>
      <w:r>
        <w:rPr>
          <w:rFonts w:ascii="Times New Roman" w:hAnsi="Times New Roman" w:cs="Times New Roman" w:hint="eastAsia"/>
          <w:sz w:val="28"/>
          <w:szCs w:val="28"/>
        </w:rPr>
        <w:t>get</w:t>
      </w:r>
      <w:r>
        <w:rPr>
          <w:rFonts w:ascii="Times New Roman" w:hAnsi="Times New Roman" w:cs="Times New Roman" w:hint="eastAsia"/>
          <w:sz w:val="28"/>
          <w:szCs w:val="28"/>
        </w:rPr>
        <w:t>为只读属性，只有</w:t>
      </w:r>
      <w:r>
        <w:rPr>
          <w:rFonts w:ascii="Times New Roman" w:hAnsi="Times New Roman" w:cs="Times New Roman" w:hint="eastAsia"/>
          <w:sz w:val="28"/>
          <w:szCs w:val="28"/>
        </w:rPr>
        <w:t>set</w:t>
      </w:r>
      <w:r>
        <w:rPr>
          <w:rFonts w:ascii="Times New Roman" w:hAnsi="Times New Roman" w:cs="Times New Roman" w:hint="eastAsia"/>
          <w:sz w:val="28"/>
          <w:szCs w:val="28"/>
        </w:rPr>
        <w:t>为只写属性。</w:t>
      </w:r>
    </w:p>
    <w:p w:rsidR="0093391D" w:rsidRDefault="009339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76976" w:rsidRDefault="0037697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索引器：</w:t>
      </w:r>
    </w:p>
    <w:p w:rsidR="00376976" w:rsidRDefault="00CA6EE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ment</w:t>
      </w:r>
      <w:r>
        <w:rPr>
          <w:rFonts w:ascii="Times New Roman" w:hAnsi="Times New Roman" w:cs="Times New Roman" w:hint="eastAsia"/>
          <w:sz w:val="28"/>
          <w:szCs w:val="28"/>
        </w:rPr>
        <w:t>-type this[int index]</w:t>
      </w:r>
    </w:p>
    <w:p w:rsidR="00CA6EE1" w:rsidRDefault="00CA6EE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{</w:t>
      </w:r>
    </w:p>
    <w:p w:rsidR="00CA6EE1" w:rsidRDefault="00CA6EE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CA6EE1" w:rsidRDefault="00CA6EE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e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CA6EE1" w:rsidRDefault="00CA6EE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EC61B7" w:rsidRDefault="00EC61B7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F7EA6" w:rsidRDefault="004F7EA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3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属性与索引器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3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>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dex]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Series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et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dex]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index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v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ByTwo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Next valu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N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5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Next value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);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06695D" w:rsidRDefault="0006695D" w:rsidP="0006695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4F7EA6" w:rsidRDefault="004F7EA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A6EE1" w:rsidRDefault="0068754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继承：一个接口可以继承另一个接口，类在继承一个接口时，必须为接口继承链中定义的所有成员提供具体的实现。</w:t>
      </w:r>
    </w:p>
    <w:p w:rsidR="0068754B" w:rsidRDefault="0064283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</w:t>
      </w:r>
      <w:r>
        <w:rPr>
          <w:rFonts w:ascii="Times New Roman" w:hAnsi="Times New Roman" w:cs="Times New Roman" w:hint="eastAsia"/>
          <w:sz w:val="28"/>
          <w:szCs w:val="28"/>
        </w:rPr>
        <w:t>interface_test4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继承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4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A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A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B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plement Method1(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plement Method2(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plement Method3().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1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64283D" w:rsidRDefault="0064283D" w:rsidP="0064283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64283D" w:rsidRDefault="0064283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4283D" w:rsidRDefault="006A68A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口的显式</w:t>
      </w:r>
      <w:r w:rsidR="0029056D">
        <w:rPr>
          <w:rFonts w:ascii="Times New Roman" w:hAnsi="Times New Roman" w:cs="Times New Roman" w:hint="eastAsia"/>
          <w:sz w:val="28"/>
          <w:szCs w:val="28"/>
        </w:rPr>
        <w:t>实现：</w:t>
      </w:r>
      <w:r w:rsidR="00507F66">
        <w:rPr>
          <w:rFonts w:ascii="Times New Roman" w:hAnsi="Times New Roman" w:cs="Times New Roman" w:hint="eastAsia"/>
          <w:sz w:val="28"/>
          <w:szCs w:val="28"/>
        </w:rPr>
        <w:t>在实现接口的成员时，可以</w:t>
      </w:r>
      <w:r w:rsidR="00507F66" w:rsidRPr="00507F66">
        <w:rPr>
          <w:rFonts w:ascii="Times New Roman" w:hAnsi="Times New Roman" w:cs="Times New Roman" w:hint="eastAsia"/>
          <w:color w:val="FF0000"/>
          <w:sz w:val="28"/>
          <w:szCs w:val="28"/>
        </w:rPr>
        <w:t>使用接口名</w:t>
      </w:r>
      <w:r w:rsidR="00507F66">
        <w:rPr>
          <w:rFonts w:ascii="Times New Roman" w:hAnsi="Times New Roman" w:cs="Times New Roman" w:hint="eastAsia"/>
          <w:sz w:val="28"/>
          <w:szCs w:val="28"/>
        </w:rPr>
        <w:t>完全限定成员名。</w:t>
      </w:r>
    </w:p>
    <w:p w:rsidR="0029056D" w:rsidRDefault="006A68A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显式实现接口方法时，</w:t>
      </w:r>
      <w:r w:rsidRPr="006A68A6">
        <w:rPr>
          <w:rFonts w:ascii="Times New Roman" w:hAnsi="Times New Roman" w:cs="Times New Roman" w:hint="eastAsia"/>
          <w:color w:val="FF0000"/>
          <w:sz w:val="28"/>
          <w:szCs w:val="28"/>
        </w:rPr>
        <w:t>不能通过类对象</w:t>
      </w:r>
      <w:r>
        <w:rPr>
          <w:rFonts w:ascii="Times New Roman" w:hAnsi="Times New Roman" w:cs="Times New Roman" w:hint="eastAsia"/>
          <w:sz w:val="28"/>
          <w:szCs w:val="28"/>
        </w:rPr>
        <w:t>来访问该接口方法，</w:t>
      </w:r>
      <w:r w:rsidRPr="006A68A6">
        <w:rPr>
          <w:rFonts w:ascii="Times New Roman" w:hAnsi="Times New Roman" w:cs="Times New Roman" w:hint="eastAsia"/>
          <w:color w:val="FF0000"/>
          <w:sz w:val="28"/>
          <w:szCs w:val="28"/>
        </w:rPr>
        <w:t>必须通过接口引用</w:t>
      </w:r>
      <w:r>
        <w:rPr>
          <w:rFonts w:ascii="Times New Roman" w:hAnsi="Times New Roman" w:cs="Times New Roman" w:hint="eastAsia"/>
          <w:sz w:val="28"/>
          <w:szCs w:val="28"/>
        </w:rPr>
        <w:t>来访问该方法。</w:t>
      </w:r>
    </w:p>
    <w:p w:rsidR="00A230D1" w:rsidRDefault="00A230D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230D1" w:rsidRPr="006A68A6" w:rsidRDefault="00A230D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类继承多个接口，如果不同接口有完全相同的方法，显式实现可以消除多义性。</w:t>
      </w:r>
    </w:p>
    <w:p w:rsidR="0064283D" w:rsidRDefault="0064283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33AC6" w:rsidRDefault="00333AC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5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的显式实现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5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 w:rsidRPr="00333AC6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显式实现接口方法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%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2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0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r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als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hi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!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return !this.IsOdd(x);  // err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不能通过类对象来访问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oo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4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4 is eve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result = obj.IsOdd(4);  // err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，不能访问显式实现的接口方法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Re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Eve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Ref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IsOd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f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resul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 is od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333AC6" w:rsidRDefault="00333AC6" w:rsidP="00333A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333AC6" w:rsidRDefault="00333AC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10280" w:rsidRDefault="00D1028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消除多义性：</w:t>
      </w:r>
    </w:p>
    <w:p w:rsidR="00C97611" w:rsidRDefault="00C9761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interface_test6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接口显式实现：消除多义性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interface_test6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erf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yIA::Method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IMyIB::Method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*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)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InterfaceTest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e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y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IMyIB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obj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B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etho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0"/>
          <w:szCs w:val="30"/>
          <w:highlight w:val="black"/>
        </w:rPr>
        <w:t>3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C97611" w:rsidRDefault="00C97611" w:rsidP="00C976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D10280" w:rsidRDefault="00D1028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33AC6" w:rsidRDefault="00333AC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A6EE1" w:rsidRPr="00496DB2" w:rsidRDefault="00CA6EE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CA6EE1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77" w:rsidRDefault="00FF3977" w:rsidP="00496DB2">
      <w:r>
        <w:separator/>
      </w:r>
    </w:p>
  </w:endnote>
  <w:endnote w:type="continuationSeparator" w:id="1">
    <w:p w:rsidR="00FF3977" w:rsidRDefault="00FF3977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77" w:rsidRDefault="00FF3977" w:rsidP="00496DB2">
      <w:r>
        <w:separator/>
      </w:r>
    </w:p>
  </w:footnote>
  <w:footnote w:type="continuationSeparator" w:id="1">
    <w:p w:rsidR="00FF3977" w:rsidRDefault="00FF3977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315CA"/>
    <w:rsid w:val="00060DB2"/>
    <w:rsid w:val="0006695D"/>
    <w:rsid w:val="0009372A"/>
    <w:rsid w:val="000A6689"/>
    <w:rsid w:val="001A5F6F"/>
    <w:rsid w:val="00251696"/>
    <w:rsid w:val="0029056D"/>
    <w:rsid w:val="002B0FE0"/>
    <w:rsid w:val="00331373"/>
    <w:rsid w:val="00333AC6"/>
    <w:rsid w:val="00361664"/>
    <w:rsid w:val="00376976"/>
    <w:rsid w:val="003C096C"/>
    <w:rsid w:val="003D4820"/>
    <w:rsid w:val="00496DB2"/>
    <w:rsid w:val="004F7EA6"/>
    <w:rsid w:val="00507F66"/>
    <w:rsid w:val="00543F77"/>
    <w:rsid w:val="0064283D"/>
    <w:rsid w:val="0068754B"/>
    <w:rsid w:val="00693774"/>
    <w:rsid w:val="006A68A6"/>
    <w:rsid w:val="00803816"/>
    <w:rsid w:val="00810423"/>
    <w:rsid w:val="008246EF"/>
    <w:rsid w:val="0083564A"/>
    <w:rsid w:val="00835A08"/>
    <w:rsid w:val="008B1EF3"/>
    <w:rsid w:val="009024CB"/>
    <w:rsid w:val="0093391D"/>
    <w:rsid w:val="009453CE"/>
    <w:rsid w:val="009B22F0"/>
    <w:rsid w:val="00A230D1"/>
    <w:rsid w:val="00A96544"/>
    <w:rsid w:val="00AA6241"/>
    <w:rsid w:val="00B518C8"/>
    <w:rsid w:val="00B923C5"/>
    <w:rsid w:val="00BA0797"/>
    <w:rsid w:val="00BE4D2F"/>
    <w:rsid w:val="00C33C12"/>
    <w:rsid w:val="00C97611"/>
    <w:rsid w:val="00CA6EE1"/>
    <w:rsid w:val="00CB6D02"/>
    <w:rsid w:val="00CC4134"/>
    <w:rsid w:val="00D10280"/>
    <w:rsid w:val="00D67F77"/>
    <w:rsid w:val="00D7231B"/>
    <w:rsid w:val="00D93A91"/>
    <w:rsid w:val="00DA5DC5"/>
    <w:rsid w:val="00DD6F50"/>
    <w:rsid w:val="00EC61B7"/>
    <w:rsid w:val="00F03392"/>
    <w:rsid w:val="00F90E55"/>
    <w:rsid w:val="00FC1EE6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0034-DF33-4394-8EE8-8BE8AA6E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0</Pages>
  <Words>1188</Words>
  <Characters>6775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50</cp:revision>
  <dcterms:created xsi:type="dcterms:W3CDTF">2015-02-03T01:58:00Z</dcterms:created>
  <dcterms:modified xsi:type="dcterms:W3CDTF">2016-07-21T06:21:00Z</dcterms:modified>
</cp:coreProperties>
</file>